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46FB8C9-0E65-4CED-A3C7-2DBA177C25F2}"/>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